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33F" w:rsidRDefault="0028433F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9E2F80" w:rsidRPr="009E2D61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9E2D61">
        <w:rPr>
          <w:b/>
          <w:sz w:val="24"/>
          <w:szCs w:val="24"/>
        </w:rPr>
        <w:t>Отчет о финансовом обеспечении муниципальной программы</w:t>
      </w:r>
      <w:r w:rsidR="009E2F80" w:rsidRPr="009E2D61">
        <w:rPr>
          <w:b/>
          <w:sz w:val="24"/>
          <w:szCs w:val="24"/>
        </w:rPr>
        <w:t xml:space="preserve"> сельского поселения</w:t>
      </w:r>
      <w:r w:rsidR="009E2D61">
        <w:rPr>
          <w:b/>
          <w:sz w:val="24"/>
          <w:szCs w:val="24"/>
        </w:rPr>
        <w:t xml:space="preserve"> </w:t>
      </w:r>
      <w:proofErr w:type="spellStart"/>
      <w:r w:rsidR="009E2F80" w:rsidRPr="009E2D61">
        <w:rPr>
          <w:b/>
          <w:sz w:val="24"/>
          <w:szCs w:val="24"/>
        </w:rPr>
        <w:t>Хворостянский</w:t>
      </w:r>
      <w:proofErr w:type="spellEnd"/>
      <w:r w:rsidR="009E2F80" w:rsidRPr="009E2D61">
        <w:rPr>
          <w:b/>
          <w:sz w:val="24"/>
          <w:szCs w:val="24"/>
        </w:rPr>
        <w:t xml:space="preserve"> сельсовет</w:t>
      </w:r>
    </w:p>
    <w:p w:rsidR="009E2F80" w:rsidRPr="009E2D61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9E2D61">
        <w:rPr>
          <w:b/>
          <w:sz w:val="24"/>
          <w:szCs w:val="24"/>
        </w:rPr>
        <w:t xml:space="preserve">«Устойчивое развитие территории сельского поселения </w:t>
      </w:r>
      <w:proofErr w:type="spellStart"/>
      <w:r w:rsidRPr="009E2D61">
        <w:rPr>
          <w:b/>
          <w:sz w:val="24"/>
          <w:szCs w:val="24"/>
        </w:rPr>
        <w:t>Хворостянский</w:t>
      </w:r>
      <w:proofErr w:type="spellEnd"/>
      <w:r w:rsidRPr="009E2D61">
        <w:rPr>
          <w:b/>
          <w:sz w:val="24"/>
          <w:szCs w:val="24"/>
        </w:rPr>
        <w:t xml:space="preserve"> сельсовет на 201</w:t>
      </w:r>
      <w:r w:rsidR="00A134BF" w:rsidRPr="009E2D61">
        <w:rPr>
          <w:b/>
          <w:sz w:val="24"/>
          <w:szCs w:val="24"/>
        </w:rPr>
        <w:t>9</w:t>
      </w:r>
      <w:r w:rsidRPr="009E2D61">
        <w:rPr>
          <w:b/>
          <w:sz w:val="24"/>
          <w:szCs w:val="24"/>
        </w:rPr>
        <w:t>-202</w:t>
      </w:r>
      <w:r w:rsidR="00A134BF" w:rsidRPr="009E2D61">
        <w:rPr>
          <w:b/>
          <w:sz w:val="24"/>
          <w:szCs w:val="24"/>
        </w:rPr>
        <w:t>4</w:t>
      </w:r>
      <w:r w:rsidRPr="009E2D61">
        <w:rPr>
          <w:b/>
          <w:sz w:val="24"/>
          <w:szCs w:val="24"/>
        </w:rPr>
        <w:t xml:space="preserve"> годы»</w:t>
      </w:r>
    </w:p>
    <w:p w:rsidR="00B269AD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9E2D61">
        <w:rPr>
          <w:b/>
          <w:sz w:val="24"/>
          <w:szCs w:val="24"/>
        </w:rPr>
        <w:t xml:space="preserve"> за счет средств бюджета</w:t>
      </w:r>
      <w:r w:rsidR="00A134BF" w:rsidRPr="009E2D61">
        <w:rPr>
          <w:b/>
          <w:sz w:val="24"/>
          <w:szCs w:val="24"/>
        </w:rPr>
        <w:t xml:space="preserve"> сельского</w:t>
      </w:r>
      <w:r w:rsidRPr="009E2D61">
        <w:rPr>
          <w:b/>
          <w:sz w:val="24"/>
          <w:szCs w:val="24"/>
        </w:rPr>
        <w:t xml:space="preserve"> поселения</w:t>
      </w:r>
      <w:r w:rsidR="009E2D61">
        <w:rPr>
          <w:b/>
          <w:sz w:val="24"/>
          <w:szCs w:val="24"/>
        </w:rPr>
        <w:t xml:space="preserve"> </w:t>
      </w:r>
      <w:r w:rsidR="00905F4E" w:rsidRPr="009E2D61">
        <w:rPr>
          <w:b/>
          <w:sz w:val="24"/>
          <w:szCs w:val="24"/>
        </w:rPr>
        <w:t xml:space="preserve">на 01 </w:t>
      </w:r>
      <w:r w:rsidR="00E1741C">
        <w:rPr>
          <w:b/>
          <w:sz w:val="24"/>
          <w:szCs w:val="24"/>
        </w:rPr>
        <w:t>октября</w:t>
      </w:r>
      <w:r w:rsidR="00F428C0" w:rsidRPr="009E2D61">
        <w:rPr>
          <w:b/>
          <w:sz w:val="24"/>
          <w:szCs w:val="24"/>
        </w:rPr>
        <w:t xml:space="preserve"> </w:t>
      </w:r>
      <w:r w:rsidR="00905F4E" w:rsidRPr="009E2D61">
        <w:rPr>
          <w:b/>
          <w:sz w:val="24"/>
          <w:szCs w:val="24"/>
        </w:rPr>
        <w:t>20</w:t>
      </w:r>
      <w:r w:rsidR="007866C0" w:rsidRPr="009E2D61">
        <w:rPr>
          <w:b/>
          <w:sz w:val="24"/>
          <w:szCs w:val="24"/>
        </w:rPr>
        <w:t>2</w:t>
      </w:r>
      <w:r w:rsidR="006411FF" w:rsidRPr="009E2D61">
        <w:rPr>
          <w:b/>
          <w:sz w:val="24"/>
          <w:szCs w:val="24"/>
        </w:rPr>
        <w:t>2</w:t>
      </w:r>
      <w:r w:rsidR="00905F4E" w:rsidRPr="009E2D61">
        <w:rPr>
          <w:b/>
          <w:sz w:val="24"/>
          <w:szCs w:val="24"/>
        </w:rPr>
        <w:t xml:space="preserve"> года</w:t>
      </w:r>
    </w:p>
    <w:p w:rsidR="0028433F" w:rsidRPr="009E2D61" w:rsidRDefault="0028433F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78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826"/>
        <w:gridCol w:w="2835"/>
        <w:gridCol w:w="992"/>
        <w:gridCol w:w="851"/>
        <w:gridCol w:w="1560"/>
        <w:gridCol w:w="1276"/>
        <w:gridCol w:w="1417"/>
        <w:gridCol w:w="709"/>
        <w:gridCol w:w="2410"/>
      </w:tblGrid>
      <w:tr w:rsidR="00BC4246" w:rsidTr="00EE5228">
        <w:trPr>
          <w:trHeight w:val="145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61" w:rsidRDefault="00BC4246" w:rsidP="009E2D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отчетного периода </w:t>
            </w:r>
          </w:p>
          <w:p w:rsidR="00BC4246" w:rsidRDefault="00BC4246" w:rsidP="00E174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E1741C">
              <w:rPr>
                <w:sz w:val="24"/>
                <w:szCs w:val="24"/>
              </w:rPr>
              <w:t>9 месяцев</w:t>
            </w:r>
            <w:r>
              <w:rPr>
                <w:sz w:val="24"/>
                <w:szCs w:val="24"/>
              </w:rPr>
              <w:t xml:space="preserve">)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бюджета сельского поселения</w:t>
            </w:r>
          </w:p>
        </w:tc>
      </w:tr>
      <w:tr w:rsidR="00BC4246" w:rsidTr="00EE5228">
        <w:trPr>
          <w:trHeight w:val="22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65914" w:rsidTr="00EE52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Pr="003E270D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270D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Pr="003E270D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270D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Pr="003E270D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270D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86FE4" w:rsidTr="00EE522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E4" w:rsidRPr="009E2D61" w:rsidRDefault="00486FE4" w:rsidP="00486F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2D61"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E4" w:rsidRPr="00C2031B" w:rsidRDefault="00486FE4" w:rsidP="00486F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9-2024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E4" w:rsidRDefault="00486FE4" w:rsidP="00486F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E4" w:rsidRDefault="00486FE4" w:rsidP="00486F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E4" w:rsidRDefault="00486FE4" w:rsidP="00486F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E4" w:rsidRDefault="00486FE4" w:rsidP="00486F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E4" w:rsidRPr="00486FE4" w:rsidRDefault="00486FE4" w:rsidP="00486F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486FE4">
              <w:rPr>
                <w:b/>
                <w:sz w:val="20"/>
              </w:rPr>
              <w:t>3 487 68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E4" w:rsidRPr="00486FE4" w:rsidRDefault="00486FE4" w:rsidP="00486F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486FE4">
              <w:rPr>
                <w:b/>
                <w:sz w:val="22"/>
                <w:szCs w:val="22"/>
              </w:rPr>
              <w:t>2 701 884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E4" w:rsidRPr="00486FE4" w:rsidRDefault="00486FE4" w:rsidP="00486F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86FE4">
              <w:rPr>
                <w:b/>
                <w:sz w:val="24"/>
                <w:szCs w:val="24"/>
              </w:rPr>
              <w:t>77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E4" w:rsidRDefault="00486FE4" w:rsidP="00486F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E270D" w:rsidTr="00EE522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70D" w:rsidRPr="009E2D61" w:rsidRDefault="003E270D" w:rsidP="00EE522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0D" w:rsidRDefault="003E270D" w:rsidP="00EE522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Default="003E270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Default="003E270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0D" w:rsidRDefault="003E270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0D" w:rsidRDefault="003E270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486FE4" w:rsidRDefault="00486FE4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486FE4">
              <w:rPr>
                <w:b/>
                <w:sz w:val="20"/>
              </w:rPr>
              <w:t>3 487 68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486FE4" w:rsidRDefault="00486FE4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486FE4">
              <w:rPr>
                <w:b/>
                <w:sz w:val="22"/>
                <w:szCs w:val="22"/>
              </w:rPr>
              <w:t>2 701 884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486FE4" w:rsidRDefault="00486FE4" w:rsidP="005B76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86FE4">
              <w:rPr>
                <w:b/>
                <w:sz w:val="24"/>
                <w:szCs w:val="24"/>
              </w:rPr>
              <w:t>77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Default="003E270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1741C" w:rsidTr="00EE522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1C" w:rsidRPr="009E2D61" w:rsidRDefault="00E1741C" w:rsidP="00E174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E2D6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1C" w:rsidRPr="00ED4D3F" w:rsidRDefault="00E1741C" w:rsidP="00E1741C">
            <w:pPr>
              <w:spacing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1C" w:rsidRDefault="00E1741C" w:rsidP="00E174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1C" w:rsidRDefault="00E1741C" w:rsidP="00E174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1C" w:rsidRDefault="00E1741C" w:rsidP="00E174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1C" w:rsidRDefault="00E1741C" w:rsidP="00E174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1C" w:rsidRPr="00E1741C" w:rsidRDefault="00E1741C" w:rsidP="00E174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E1741C">
              <w:rPr>
                <w:b/>
                <w:sz w:val="20"/>
              </w:rPr>
              <w:t>1 842 84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1C" w:rsidRPr="00E1741C" w:rsidRDefault="00E1741C" w:rsidP="00E174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E1741C">
              <w:rPr>
                <w:b/>
                <w:sz w:val="22"/>
                <w:szCs w:val="22"/>
              </w:rPr>
              <w:t>1 490 150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1C" w:rsidRPr="00E1741C" w:rsidRDefault="00E1741C" w:rsidP="00E174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E1741C">
              <w:rPr>
                <w:b/>
                <w:sz w:val="22"/>
                <w:szCs w:val="22"/>
              </w:rPr>
              <w:t>80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1C" w:rsidRPr="0073245D" w:rsidRDefault="00E1741C" w:rsidP="00E174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048B0" w:rsidTr="00EE522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B0" w:rsidRPr="009E2D61" w:rsidRDefault="002048B0" w:rsidP="002048B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B0" w:rsidRDefault="002048B0" w:rsidP="002048B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B0" w:rsidRDefault="002048B0" w:rsidP="002048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B0" w:rsidRDefault="002048B0" w:rsidP="002048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B0" w:rsidRDefault="002048B0" w:rsidP="002048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B0" w:rsidRDefault="002048B0" w:rsidP="002048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B0" w:rsidRPr="00E1741C" w:rsidRDefault="00E1741C" w:rsidP="002048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E1741C">
              <w:rPr>
                <w:b/>
                <w:sz w:val="20"/>
              </w:rPr>
              <w:t>1 842 84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B0" w:rsidRPr="00E1741C" w:rsidRDefault="00E1741C" w:rsidP="002048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E1741C">
              <w:rPr>
                <w:b/>
                <w:sz w:val="22"/>
                <w:szCs w:val="22"/>
              </w:rPr>
              <w:t>1 490 150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B0" w:rsidRPr="00E1741C" w:rsidRDefault="00E1741C" w:rsidP="00E174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E1741C">
              <w:rPr>
                <w:b/>
                <w:sz w:val="22"/>
                <w:szCs w:val="22"/>
              </w:rPr>
              <w:t>80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B0" w:rsidRPr="0073245D" w:rsidRDefault="002048B0" w:rsidP="002048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3245D" w:rsidTr="00EE5228">
        <w:trPr>
          <w:trHeight w:val="13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245D" w:rsidRPr="009E2D61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E2D6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245D" w:rsidRPr="002450D3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2 подпрограммы 1.</w:t>
            </w:r>
          </w:p>
          <w:p w:rsidR="0073245D" w:rsidRPr="006217C4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4235B">
              <w:rPr>
                <w:sz w:val="20"/>
              </w:rPr>
              <w:t>«Текущие расходы на содержание</w:t>
            </w:r>
            <w:r w:rsidR="00B14EC3">
              <w:rPr>
                <w:sz w:val="20"/>
              </w:rPr>
              <w:t>, реконструкцию</w:t>
            </w:r>
            <w:r w:rsidRPr="0004235B">
              <w:rPr>
                <w:sz w:val="20"/>
              </w:rPr>
              <w:t xml:space="preserve"> и поддержание в рабочем состоянии систем уличного освещения сельского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73245D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73245D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73245D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1</w:t>
            </w:r>
            <w:r w:rsidR="00163E86">
              <w:rPr>
                <w:sz w:val="22"/>
                <w:szCs w:val="22"/>
              </w:rPr>
              <w:t xml:space="preserve"> </w:t>
            </w:r>
            <w:r w:rsidRPr="0073245D">
              <w:rPr>
                <w:sz w:val="22"/>
                <w:szCs w:val="22"/>
              </w:rPr>
              <w:t>1</w:t>
            </w:r>
            <w:r w:rsidR="00163E86">
              <w:rPr>
                <w:sz w:val="22"/>
                <w:szCs w:val="22"/>
              </w:rPr>
              <w:t xml:space="preserve"> </w:t>
            </w:r>
            <w:r w:rsidRPr="0073245D">
              <w:rPr>
                <w:sz w:val="22"/>
                <w:szCs w:val="22"/>
              </w:rPr>
              <w:t>02</w:t>
            </w:r>
            <w:r w:rsidR="00163E86">
              <w:rPr>
                <w:sz w:val="22"/>
                <w:szCs w:val="22"/>
              </w:rPr>
              <w:t xml:space="preserve"> </w:t>
            </w:r>
            <w:r w:rsidR="00AC0133">
              <w:rPr>
                <w:sz w:val="22"/>
                <w:szCs w:val="22"/>
              </w:rPr>
              <w:t>0</w:t>
            </w:r>
            <w:r w:rsidR="00BE3B4E">
              <w:rPr>
                <w:sz w:val="22"/>
                <w:szCs w:val="22"/>
              </w:rPr>
              <w:t>00</w:t>
            </w:r>
            <w:r w:rsidR="00AC0133">
              <w:rPr>
                <w:sz w:val="22"/>
                <w:szCs w:val="22"/>
              </w:rPr>
              <w:t>0</w:t>
            </w:r>
            <w:r w:rsidR="00BE3B4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E1741C" w:rsidRDefault="00E1741C" w:rsidP="00EC00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1741C">
              <w:rPr>
                <w:sz w:val="22"/>
                <w:szCs w:val="22"/>
              </w:rPr>
              <w:t>907 9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E1741C" w:rsidRDefault="00E1741C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1741C">
              <w:rPr>
                <w:sz w:val="22"/>
                <w:szCs w:val="22"/>
              </w:rPr>
              <w:t>687 309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E1741C" w:rsidRDefault="00E1741C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1741C">
              <w:rPr>
                <w:sz w:val="22"/>
                <w:szCs w:val="22"/>
              </w:rPr>
              <w:t>75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3245D" w:rsidTr="00EE5228">
        <w:trPr>
          <w:trHeight w:val="5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5D" w:rsidRPr="00352667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667">
              <w:rPr>
                <w:sz w:val="24"/>
                <w:szCs w:val="24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5D" w:rsidRPr="002450D3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 подпрограммы 1.</w:t>
            </w:r>
          </w:p>
          <w:p w:rsidR="0073245D" w:rsidRPr="00FD5AF5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FD5AF5">
              <w:rPr>
                <w:sz w:val="20"/>
              </w:rPr>
              <w:t>«Прочие мероприятия по благоустройству сельского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3245D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3245D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3245D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1</w:t>
            </w:r>
            <w:r w:rsidR="00163E86">
              <w:rPr>
                <w:sz w:val="22"/>
                <w:szCs w:val="22"/>
              </w:rPr>
              <w:t xml:space="preserve"> </w:t>
            </w:r>
            <w:r w:rsidRPr="0073245D">
              <w:rPr>
                <w:sz w:val="22"/>
                <w:szCs w:val="22"/>
              </w:rPr>
              <w:t>1</w:t>
            </w:r>
            <w:r w:rsidR="00163E86">
              <w:rPr>
                <w:sz w:val="22"/>
                <w:szCs w:val="22"/>
              </w:rPr>
              <w:t xml:space="preserve"> </w:t>
            </w:r>
            <w:r w:rsidRPr="0073245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="00163E86">
              <w:rPr>
                <w:sz w:val="22"/>
                <w:szCs w:val="22"/>
              </w:rPr>
              <w:t xml:space="preserve"> </w:t>
            </w:r>
            <w:r w:rsidR="00AC0133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E1741C" w:rsidRDefault="00E1741C" w:rsidP="00C63A6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E1741C">
              <w:rPr>
                <w:sz w:val="20"/>
              </w:rPr>
              <w:t>852 0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E1741C" w:rsidRDefault="00E1741C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1741C">
              <w:rPr>
                <w:sz w:val="22"/>
                <w:szCs w:val="22"/>
              </w:rPr>
              <w:t>739 14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E1741C" w:rsidRDefault="00E1741C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1741C">
              <w:rPr>
                <w:sz w:val="22"/>
                <w:szCs w:val="22"/>
              </w:rPr>
              <w:t>86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866C0" w:rsidRDefault="0073245D" w:rsidP="00EC00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E451B" w:rsidTr="009E2D61">
        <w:trPr>
          <w:trHeight w:val="12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Pr="00352667" w:rsidRDefault="009E2D61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6 подпрограммы 1.</w:t>
            </w:r>
          </w:p>
          <w:p w:rsidR="005E451B" w:rsidRDefault="005E451B" w:rsidP="00C63A67">
            <w:pPr>
              <w:pStyle w:val="ConsPlusNormal"/>
              <w:rPr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5E451B">
              <w:rPr>
                <w:rFonts w:ascii="Times New Roman" w:hAnsi="Times New Roman" w:cs="Times New Roman"/>
                <w:sz w:val="20"/>
              </w:rPr>
              <w:t xml:space="preserve">Развитие газификации в сельском поселении </w:t>
            </w:r>
            <w:proofErr w:type="spellStart"/>
            <w:r w:rsidRPr="005E451B">
              <w:rPr>
                <w:rFonts w:ascii="Times New Roman" w:hAnsi="Times New Roman" w:cs="Times New Roman"/>
                <w:sz w:val="20"/>
              </w:rPr>
              <w:t>Хворостянский</w:t>
            </w:r>
            <w:proofErr w:type="spellEnd"/>
            <w:r w:rsidRPr="005E451B">
              <w:rPr>
                <w:rFonts w:ascii="Times New Roman" w:hAnsi="Times New Roman" w:cs="Times New Roman"/>
                <w:sz w:val="20"/>
              </w:rPr>
              <w:t xml:space="preserve"> сельсовет </w:t>
            </w:r>
            <w:proofErr w:type="spellStart"/>
            <w:r w:rsidRPr="005E451B">
              <w:rPr>
                <w:rFonts w:ascii="Times New Roman" w:hAnsi="Times New Roman" w:cs="Times New Roman"/>
                <w:sz w:val="20"/>
              </w:rPr>
              <w:t>Добринского</w:t>
            </w:r>
            <w:proofErr w:type="spellEnd"/>
            <w:r w:rsidRPr="005E451B">
              <w:rPr>
                <w:rFonts w:ascii="Times New Roman" w:hAnsi="Times New Roman" w:cs="Times New Roman"/>
                <w:sz w:val="20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  <w:r w:rsidR="00AC0133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163E86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 w:rsidR="00163E86" w:rsidRPr="00163E86"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1</w:t>
            </w:r>
            <w:r w:rsidR="00163E86" w:rsidRPr="00163E86"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6</w:t>
            </w:r>
            <w:r w:rsidR="00163E86" w:rsidRPr="00163E86">
              <w:rPr>
                <w:sz w:val="22"/>
                <w:szCs w:val="22"/>
              </w:rPr>
              <w:t xml:space="preserve"> </w:t>
            </w:r>
            <w:r w:rsidR="00AC0133"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E1741C" w:rsidRDefault="00C63A67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E1741C">
              <w:rPr>
                <w:sz w:val="22"/>
                <w:szCs w:val="24"/>
              </w:rPr>
              <w:t>82 8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E1741C" w:rsidRDefault="00E1741C" w:rsidP="0019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E1741C">
              <w:rPr>
                <w:sz w:val="22"/>
                <w:szCs w:val="24"/>
              </w:rPr>
              <w:t>63 695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E1741C" w:rsidRDefault="00E1741C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E1741C">
              <w:rPr>
                <w:sz w:val="22"/>
                <w:szCs w:val="24"/>
              </w:rPr>
              <w:t>76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EC00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1741C" w:rsidTr="00EE522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41C" w:rsidRPr="00352667" w:rsidRDefault="00E1741C" w:rsidP="00E174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41C" w:rsidRPr="00355961" w:rsidRDefault="00E1741C" w:rsidP="00E174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E1741C" w:rsidRPr="004D035A" w:rsidRDefault="00E1741C" w:rsidP="00E174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355961"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1C" w:rsidRDefault="00E1741C" w:rsidP="00E174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1C" w:rsidRDefault="00E1741C" w:rsidP="00E174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1C" w:rsidRDefault="00E1741C" w:rsidP="00E174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1C" w:rsidRDefault="00E1741C" w:rsidP="00E174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1C" w:rsidRPr="00E1741C" w:rsidRDefault="00E1741C" w:rsidP="00E174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E1741C">
              <w:rPr>
                <w:b/>
                <w:sz w:val="20"/>
              </w:rPr>
              <w:t>1 585 2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1C" w:rsidRPr="00E1741C" w:rsidRDefault="00E1741C" w:rsidP="00E174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E1741C">
              <w:rPr>
                <w:b/>
                <w:sz w:val="22"/>
                <w:szCs w:val="22"/>
              </w:rPr>
              <w:t>1 159 0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1C" w:rsidRPr="00E1741C" w:rsidRDefault="00E1741C" w:rsidP="00E174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1741C">
              <w:rPr>
                <w:b/>
                <w:sz w:val="24"/>
                <w:szCs w:val="24"/>
              </w:rPr>
              <w:t>73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41C" w:rsidRDefault="00E1741C" w:rsidP="00E174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1741C" w:rsidTr="00EE5228">
        <w:trPr>
          <w:trHeight w:val="8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1C" w:rsidRPr="00352667" w:rsidRDefault="00E1741C" w:rsidP="00E174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1C" w:rsidRPr="00355961" w:rsidRDefault="00E1741C" w:rsidP="00E174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1C" w:rsidRDefault="00E1741C" w:rsidP="00E174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1C" w:rsidRDefault="00E1741C" w:rsidP="00E174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1C" w:rsidRDefault="00E1741C" w:rsidP="00E174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1C" w:rsidRDefault="00E1741C" w:rsidP="00E174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1C" w:rsidRPr="00E1741C" w:rsidRDefault="00E1741C" w:rsidP="00E174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E1741C">
              <w:rPr>
                <w:b/>
                <w:sz w:val="20"/>
              </w:rPr>
              <w:t>1 585 2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1C" w:rsidRPr="00E1741C" w:rsidRDefault="00E1741C" w:rsidP="00E174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E1741C">
              <w:rPr>
                <w:b/>
                <w:sz w:val="22"/>
                <w:szCs w:val="22"/>
              </w:rPr>
              <w:t>1 159 0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1C" w:rsidRPr="00E1741C" w:rsidRDefault="00E1741C" w:rsidP="00E174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1741C">
              <w:rPr>
                <w:b/>
                <w:sz w:val="24"/>
                <w:szCs w:val="24"/>
              </w:rPr>
              <w:t>73,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1C" w:rsidRDefault="00E1741C" w:rsidP="00E174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E451B" w:rsidTr="00EE52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Pr="00352667" w:rsidRDefault="009E2D61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Pr="004E36D2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4E36D2">
              <w:rPr>
                <w:b/>
                <w:sz w:val="20"/>
              </w:rPr>
              <w:t>Основное мероприятие 2 подпрограммы 2.</w:t>
            </w:r>
          </w:p>
          <w:p w:rsidR="005E451B" w:rsidRPr="00487663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Cs w:val="24"/>
              </w:rPr>
            </w:pPr>
            <w:r w:rsidRPr="004E36D2">
              <w:rPr>
                <w:sz w:val="20"/>
              </w:rPr>
              <w:t>«Создание условий и проведение мероприятий</w:t>
            </w:r>
            <w:proofErr w:type="gramStart"/>
            <w:r w:rsidRPr="004E36D2">
              <w:rPr>
                <w:sz w:val="20"/>
              </w:rPr>
              <w:t xml:space="preserve"> ,</w:t>
            </w:r>
            <w:proofErr w:type="gramEnd"/>
            <w:r w:rsidRPr="004E36D2">
              <w:rPr>
                <w:sz w:val="20"/>
              </w:rPr>
              <w:t xml:space="preserve"> направленных на развитие культуры сельского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163E86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 w:rsidR="00163E86" w:rsidRPr="00163E86"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2</w:t>
            </w:r>
            <w:r w:rsidR="00163E86" w:rsidRPr="00163E86"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2</w:t>
            </w:r>
            <w:r w:rsidR="00163E86" w:rsidRPr="00163E86">
              <w:rPr>
                <w:sz w:val="22"/>
                <w:szCs w:val="22"/>
              </w:rPr>
              <w:t xml:space="preserve"> </w:t>
            </w:r>
            <w:r w:rsidR="00AC0133"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E1741C" w:rsidRDefault="004F6E63" w:rsidP="00E174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E1741C">
              <w:rPr>
                <w:sz w:val="20"/>
              </w:rPr>
              <w:t>1 5</w:t>
            </w:r>
            <w:r w:rsidR="00E1741C" w:rsidRPr="00E1741C">
              <w:rPr>
                <w:sz w:val="20"/>
              </w:rPr>
              <w:t>8</w:t>
            </w:r>
            <w:r w:rsidRPr="00E1741C">
              <w:rPr>
                <w:sz w:val="20"/>
              </w:rPr>
              <w:t>5 </w:t>
            </w:r>
            <w:r w:rsidR="00E1741C" w:rsidRPr="00E1741C">
              <w:rPr>
                <w:sz w:val="20"/>
              </w:rPr>
              <w:t>245</w:t>
            </w:r>
            <w:r w:rsidRPr="00E1741C">
              <w:rPr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E1741C" w:rsidRDefault="00E1741C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1741C">
              <w:rPr>
                <w:sz w:val="22"/>
                <w:szCs w:val="22"/>
              </w:rPr>
              <w:t>1 159 0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E1741C" w:rsidRDefault="00E1741C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1741C">
              <w:rPr>
                <w:sz w:val="24"/>
                <w:szCs w:val="24"/>
              </w:rPr>
              <w:t>73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81A6A" w:rsidTr="00EE5228">
        <w:trPr>
          <w:trHeight w:val="4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1A6A" w:rsidRPr="00352667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1A6A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дпрограмма 3</w:t>
            </w:r>
          </w:p>
          <w:p w:rsidR="00781A6A" w:rsidRPr="004E36D2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sz w:val="20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A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A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A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A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A" w:rsidRPr="00E1741C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E1741C">
              <w:rPr>
                <w:b/>
                <w:sz w:val="22"/>
                <w:szCs w:val="22"/>
              </w:rPr>
              <w:t>9 6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A" w:rsidRPr="00E1741C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E1741C">
              <w:rPr>
                <w:b/>
                <w:sz w:val="22"/>
                <w:szCs w:val="22"/>
              </w:rPr>
              <w:t>9 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A" w:rsidRPr="00E1741C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1741C">
              <w:rPr>
                <w:b/>
                <w:sz w:val="24"/>
                <w:szCs w:val="24"/>
              </w:rPr>
              <w:t>97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A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81A6A" w:rsidTr="009E2D61">
        <w:trPr>
          <w:trHeight w:val="94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6A" w:rsidRPr="00352667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6A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A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A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A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A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A" w:rsidRPr="00E1741C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E1741C">
              <w:rPr>
                <w:b/>
                <w:sz w:val="22"/>
                <w:szCs w:val="22"/>
              </w:rPr>
              <w:t>9 6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A" w:rsidRPr="00E1741C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E1741C">
              <w:rPr>
                <w:b/>
                <w:sz w:val="22"/>
                <w:szCs w:val="22"/>
              </w:rPr>
              <w:t>9 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A" w:rsidRPr="00E1741C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1741C">
              <w:rPr>
                <w:b/>
                <w:sz w:val="24"/>
                <w:szCs w:val="24"/>
              </w:rPr>
              <w:t>97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A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781A6A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F6E63" w:rsidTr="00EE5228">
        <w:trPr>
          <w:trHeight w:val="19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63" w:rsidRPr="00352667" w:rsidRDefault="009E2D61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1 подпрограммы 3</w:t>
            </w:r>
          </w:p>
          <w:p w:rsidR="004F6E63" w:rsidRPr="004E36D2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050DA">
              <w:rPr>
                <w:sz w:val="22"/>
              </w:rPr>
              <w:t xml:space="preserve">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Pr="00163E86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 3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Pr="00E1741C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1741C">
              <w:rPr>
                <w:sz w:val="22"/>
                <w:szCs w:val="22"/>
              </w:rPr>
              <w:t>9 6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Pr="00E1741C" w:rsidRDefault="00781A6A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1741C">
              <w:rPr>
                <w:sz w:val="22"/>
                <w:szCs w:val="22"/>
              </w:rPr>
              <w:t>9 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Pr="00E1741C" w:rsidRDefault="00781A6A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1741C">
              <w:rPr>
                <w:sz w:val="24"/>
                <w:szCs w:val="24"/>
              </w:rPr>
              <w:t>97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Pr="007866C0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429F0" w:rsidTr="00EE5228">
        <w:trPr>
          <w:trHeight w:val="3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29F0" w:rsidRPr="00352667" w:rsidRDefault="00B429F0" w:rsidP="00B429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667">
              <w:rPr>
                <w:sz w:val="24"/>
                <w:szCs w:val="24"/>
              </w:rPr>
              <w:t>1</w:t>
            </w:r>
            <w:r w:rsidR="009E2D61">
              <w:rPr>
                <w:sz w:val="24"/>
                <w:szCs w:val="24"/>
              </w:rPr>
              <w:t>0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29F0" w:rsidRPr="009716CA" w:rsidRDefault="00B429F0" w:rsidP="00B429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9716CA">
              <w:rPr>
                <w:b/>
                <w:color w:val="000000"/>
                <w:sz w:val="24"/>
                <w:szCs w:val="24"/>
              </w:rPr>
              <w:t>Подпрограмма 4</w:t>
            </w:r>
          </w:p>
          <w:p w:rsidR="00B429F0" w:rsidRPr="001E5C43" w:rsidRDefault="00B429F0" w:rsidP="00B429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color w:val="000000"/>
                <w:sz w:val="24"/>
                <w:szCs w:val="24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9716CA"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 w:rsidRPr="009716CA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F0" w:rsidRDefault="00B429F0" w:rsidP="00B429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F0" w:rsidRDefault="00B429F0" w:rsidP="00B429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F0" w:rsidRDefault="00B429F0" w:rsidP="00B429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F0" w:rsidRDefault="00B429F0" w:rsidP="00B429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F0" w:rsidRPr="00486FE4" w:rsidRDefault="00B429F0" w:rsidP="00B429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86FE4">
              <w:rPr>
                <w:b/>
                <w:sz w:val="24"/>
                <w:szCs w:val="24"/>
              </w:rPr>
              <w:t>49 9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F0" w:rsidRPr="00486FE4" w:rsidRDefault="00486FE4" w:rsidP="00B429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86FE4">
              <w:rPr>
                <w:b/>
                <w:sz w:val="24"/>
                <w:szCs w:val="24"/>
              </w:rPr>
              <w:t>43 241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F0" w:rsidRPr="00486FE4" w:rsidRDefault="00486FE4" w:rsidP="00B429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86FE4">
              <w:rPr>
                <w:b/>
                <w:sz w:val="24"/>
                <w:szCs w:val="24"/>
              </w:rPr>
              <w:t>86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F0" w:rsidRDefault="00B429F0" w:rsidP="00B429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86FE4" w:rsidTr="00EE5228">
        <w:trPr>
          <w:trHeight w:val="53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E4" w:rsidRPr="00352667" w:rsidRDefault="00486FE4" w:rsidP="00486F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E4" w:rsidRPr="009716CA" w:rsidRDefault="00486FE4" w:rsidP="00486F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E4" w:rsidRDefault="00486FE4" w:rsidP="00486F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E4" w:rsidRDefault="00486FE4" w:rsidP="00486F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E4" w:rsidRDefault="00486FE4" w:rsidP="00486F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E4" w:rsidRDefault="00486FE4" w:rsidP="00486F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E4" w:rsidRPr="00486FE4" w:rsidRDefault="00486FE4" w:rsidP="00486F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86FE4">
              <w:rPr>
                <w:b/>
                <w:sz w:val="24"/>
                <w:szCs w:val="24"/>
              </w:rPr>
              <w:t>49 9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E4" w:rsidRPr="00486FE4" w:rsidRDefault="00486FE4" w:rsidP="00486F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86FE4">
              <w:rPr>
                <w:b/>
                <w:sz w:val="24"/>
                <w:szCs w:val="24"/>
              </w:rPr>
              <w:t>43 241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E4" w:rsidRPr="00486FE4" w:rsidRDefault="00486FE4" w:rsidP="00486F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86FE4">
              <w:rPr>
                <w:b/>
                <w:sz w:val="24"/>
                <w:szCs w:val="24"/>
              </w:rPr>
              <w:t>86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E4" w:rsidRDefault="00486FE4" w:rsidP="00486F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F6E63" w:rsidTr="00EE5228">
        <w:trPr>
          <w:trHeight w:val="1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6E63" w:rsidRPr="00352667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667">
              <w:rPr>
                <w:sz w:val="24"/>
                <w:szCs w:val="24"/>
              </w:rPr>
              <w:t>1</w:t>
            </w:r>
            <w:r w:rsidR="009E2D61"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Основное мероприятие 2 подпрограммы 4</w:t>
            </w:r>
          </w:p>
          <w:p w:rsidR="004F6E63" w:rsidRPr="001E5C4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  <w:r w:rsidRPr="009716CA">
              <w:rPr>
                <w:sz w:val="20"/>
              </w:rPr>
              <w:t xml:space="preserve"> «Приобретение</w:t>
            </w:r>
            <w:r>
              <w:rPr>
                <w:sz w:val="20"/>
              </w:rPr>
              <w:t xml:space="preserve"> программного обеспечения,</w:t>
            </w:r>
            <w:r w:rsidRPr="009716CA">
              <w:rPr>
                <w:sz w:val="20"/>
              </w:rPr>
              <w:t xml:space="preserve"> услуг по</w:t>
            </w:r>
            <w:r w:rsidRPr="009716CA">
              <w:rPr>
                <w:b/>
                <w:sz w:val="20"/>
              </w:rPr>
              <w:t xml:space="preserve"> </w:t>
            </w:r>
            <w:r w:rsidRPr="009716CA">
              <w:rPr>
                <w:sz w:val="20"/>
              </w:rPr>
              <w:t>сопровождению сетевого программного обеспечения</w:t>
            </w:r>
            <w:r>
              <w:rPr>
                <w:sz w:val="20"/>
              </w:rPr>
              <w:t xml:space="preserve"> </w:t>
            </w:r>
            <w:r w:rsidRPr="009716CA">
              <w:rPr>
                <w:sz w:val="20"/>
              </w:rPr>
              <w:t>в сельском поселении</w:t>
            </w:r>
            <w:r>
              <w:rPr>
                <w:sz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E63" w:rsidRPr="00163E86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E63" w:rsidRPr="00486FE4" w:rsidRDefault="00B429F0" w:rsidP="00486F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6FE4">
              <w:rPr>
                <w:sz w:val="24"/>
                <w:szCs w:val="24"/>
              </w:rPr>
              <w:t>5 67</w:t>
            </w:r>
            <w:r w:rsidR="00486FE4" w:rsidRPr="00486FE4">
              <w:rPr>
                <w:sz w:val="24"/>
                <w:szCs w:val="24"/>
              </w:rPr>
              <w:t>5</w:t>
            </w:r>
            <w:r w:rsidRPr="00486FE4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E63" w:rsidRPr="00486FE4" w:rsidRDefault="00486FE4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6FE4">
              <w:rPr>
                <w:sz w:val="24"/>
                <w:szCs w:val="24"/>
              </w:rPr>
              <w:t>5 674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E63" w:rsidRPr="00486FE4" w:rsidRDefault="00486FE4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6FE4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E63" w:rsidRDefault="004F6E63" w:rsidP="00486F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F6E63" w:rsidTr="00EE52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63" w:rsidRPr="00352667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667">
              <w:rPr>
                <w:sz w:val="24"/>
                <w:szCs w:val="24"/>
              </w:rPr>
              <w:t>1</w:t>
            </w:r>
            <w:r w:rsidR="009E2D61">
              <w:rPr>
                <w:sz w:val="24"/>
                <w:szCs w:val="24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3</w:t>
            </w:r>
            <w:r w:rsidRPr="009716CA">
              <w:rPr>
                <w:b/>
                <w:sz w:val="20"/>
              </w:rPr>
              <w:t xml:space="preserve"> подпрограммы 4</w:t>
            </w:r>
          </w:p>
          <w:p w:rsidR="004F6E63" w:rsidRPr="00ED0D21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Ежегодные членские взнос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Pr="00163E86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Pr="00486FE4" w:rsidRDefault="00B429F0" w:rsidP="00486F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6FE4">
              <w:rPr>
                <w:sz w:val="24"/>
                <w:szCs w:val="24"/>
              </w:rPr>
              <w:t>5 1</w:t>
            </w:r>
            <w:r w:rsidR="00486FE4" w:rsidRPr="00486FE4">
              <w:rPr>
                <w:sz w:val="24"/>
                <w:szCs w:val="24"/>
              </w:rPr>
              <w:t>88</w:t>
            </w:r>
            <w:r w:rsidRPr="00486FE4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Pr="00486FE4" w:rsidRDefault="00B429F0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6FE4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Pr="00E1741C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Default="00B429F0" w:rsidP="00486F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ата членских взносов в </w:t>
            </w:r>
            <w:r w:rsidR="00486FE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кв. </w:t>
            </w:r>
            <w:r>
              <w:rPr>
                <w:sz w:val="24"/>
                <w:szCs w:val="24"/>
              </w:rPr>
              <w:lastRenderedPageBreak/>
              <w:t>2022г.</w:t>
            </w:r>
          </w:p>
        </w:tc>
      </w:tr>
      <w:tr w:rsidR="004F6E63" w:rsidTr="0028433F">
        <w:trPr>
          <w:trHeight w:val="11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63" w:rsidRPr="00352667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667">
              <w:rPr>
                <w:sz w:val="24"/>
                <w:szCs w:val="24"/>
              </w:rPr>
              <w:lastRenderedPageBreak/>
              <w:t>1</w:t>
            </w:r>
            <w:r w:rsidR="009E2D61">
              <w:rPr>
                <w:sz w:val="24"/>
                <w:szCs w:val="24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63" w:rsidRPr="00A65C15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9</w:t>
            </w:r>
            <w:r w:rsidRPr="009716CA">
              <w:rPr>
                <w:b/>
                <w:sz w:val="20"/>
              </w:rPr>
              <w:t xml:space="preserve"> подпрограммы 4</w:t>
            </w:r>
          </w:p>
          <w:p w:rsidR="004F6E63" w:rsidRPr="009716CA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sz w:val="20"/>
              </w:rPr>
              <w:t>«Приобретение информационных услуг с использованием информационно-правовых систе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Pr="00163E86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Pr="00486FE4" w:rsidRDefault="00B429F0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6FE4">
              <w:rPr>
                <w:sz w:val="24"/>
                <w:szCs w:val="24"/>
              </w:rPr>
              <w:t>39 1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Pr="00486FE4" w:rsidRDefault="00486FE4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6FE4">
              <w:rPr>
                <w:sz w:val="24"/>
                <w:szCs w:val="24"/>
              </w:rPr>
              <w:t>37 566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Pr="00486FE4" w:rsidRDefault="00486FE4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6FE4">
              <w:rPr>
                <w:sz w:val="24"/>
                <w:szCs w:val="24"/>
              </w:rPr>
              <w:t>9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Pr="006F3A58" w:rsidRDefault="004F6E63" w:rsidP="00486F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28433F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FD36E2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Глава администрации</w:t>
      </w:r>
      <w:r w:rsidR="00FD36E2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  В.Г. Курилов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3601EE">
        <w:rPr>
          <w:sz w:val="24"/>
          <w:szCs w:val="24"/>
        </w:rPr>
        <w:t>Главный специалист-эксперт</w:t>
      </w:r>
      <w:r>
        <w:rPr>
          <w:sz w:val="24"/>
          <w:szCs w:val="24"/>
        </w:rPr>
        <w:t xml:space="preserve"> ________________ Е.Я. Демина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C93C9C" w:rsidRDefault="00FD36E2" w:rsidP="00FD36E2">
      <w:r>
        <w:rPr>
          <w:sz w:val="24"/>
          <w:szCs w:val="24"/>
        </w:rPr>
        <w:br w:type="page"/>
      </w:r>
    </w:p>
    <w:sectPr w:rsidR="00C93C9C" w:rsidSect="00486FE4">
      <w:pgSz w:w="16838" w:h="11906" w:orient="landscape" w:code="9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D36E2"/>
    <w:rsid w:val="0002391F"/>
    <w:rsid w:val="00023EFE"/>
    <w:rsid w:val="000376BB"/>
    <w:rsid w:val="0004235B"/>
    <w:rsid w:val="00087079"/>
    <w:rsid w:val="00094195"/>
    <w:rsid w:val="000A7D56"/>
    <w:rsid w:val="000C7340"/>
    <w:rsid w:val="000F2139"/>
    <w:rsid w:val="000F2E39"/>
    <w:rsid w:val="001050DA"/>
    <w:rsid w:val="00106A58"/>
    <w:rsid w:val="00114DB5"/>
    <w:rsid w:val="00120E4D"/>
    <w:rsid w:val="00121EC1"/>
    <w:rsid w:val="00122529"/>
    <w:rsid w:val="0012336C"/>
    <w:rsid w:val="001410FF"/>
    <w:rsid w:val="00160DFB"/>
    <w:rsid w:val="00163E86"/>
    <w:rsid w:val="00174ABD"/>
    <w:rsid w:val="001907B2"/>
    <w:rsid w:val="00192D9F"/>
    <w:rsid w:val="001B5592"/>
    <w:rsid w:val="001E5C43"/>
    <w:rsid w:val="002048B0"/>
    <w:rsid w:val="002316FF"/>
    <w:rsid w:val="00234F47"/>
    <w:rsid w:val="00254A47"/>
    <w:rsid w:val="0028433F"/>
    <w:rsid w:val="0028617A"/>
    <w:rsid w:val="002B5A01"/>
    <w:rsid w:val="002F4A59"/>
    <w:rsid w:val="00314886"/>
    <w:rsid w:val="00330160"/>
    <w:rsid w:val="003312D3"/>
    <w:rsid w:val="00352667"/>
    <w:rsid w:val="00355961"/>
    <w:rsid w:val="003601EE"/>
    <w:rsid w:val="003617C1"/>
    <w:rsid w:val="00365914"/>
    <w:rsid w:val="003718EA"/>
    <w:rsid w:val="00382ADD"/>
    <w:rsid w:val="00393CD3"/>
    <w:rsid w:val="003A09C4"/>
    <w:rsid w:val="003A4FE1"/>
    <w:rsid w:val="003B31B4"/>
    <w:rsid w:val="003E270D"/>
    <w:rsid w:val="00402156"/>
    <w:rsid w:val="00403439"/>
    <w:rsid w:val="00404E4F"/>
    <w:rsid w:val="004240AF"/>
    <w:rsid w:val="00426CBC"/>
    <w:rsid w:val="0043630C"/>
    <w:rsid w:val="00464154"/>
    <w:rsid w:val="00470461"/>
    <w:rsid w:val="00486FE4"/>
    <w:rsid w:val="0049475B"/>
    <w:rsid w:val="004C6AE2"/>
    <w:rsid w:val="004D4172"/>
    <w:rsid w:val="004E170A"/>
    <w:rsid w:val="004E2A1D"/>
    <w:rsid w:val="004E36D2"/>
    <w:rsid w:val="004F1AA9"/>
    <w:rsid w:val="004F31BE"/>
    <w:rsid w:val="004F6E63"/>
    <w:rsid w:val="00505E58"/>
    <w:rsid w:val="00522165"/>
    <w:rsid w:val="00571A59"/>
    <w:rsid w:val="00575914"/>
    <w:rsid w:val="0059745B"/>
    <w:rsid w:val="005A67D3"/>
    <w:rsid w:val="005B51BE"/>
    <w:rsid w:val="005B7660"/>
    <w:rsid w:val="005C2906"/>
    <w:rsid w:val="005C6B2B"/>
    <w:rsid w:val="005D5BB3"/>
    <w:rsid w:val="005E3B8A"/>
    <w:rsid w:val="005E451B"/>
    <w:rsid w:val="005F5D38"/>
    <w:rsid w:val="00610EBB"/>
    <w:rsid w:val="006411FF"/>
    <w:rsid w:val="006508F2"/>
    <w:rsid w:val="00655F3B"/>
    <w:rsid w:val="006727E3"/>
    <w:rsid w:val="00683C34"/>
    <w:rsid w:val="006A7B11"/>
    <w:rsid w:val="006E0237"/>
    <w:rsid w:val="006E65BD"/>
    <w:rsid w:val="006F3A58"/>
    <w:rsid w:val="007240D7"/>
    <w:rsid w:val="00727958"/>
    <w:rsid w:val="00731B8F"/>
    <w:rsid w:val="0073245D"/>
    <w:rsid w:val="00746BFE"/>
    <w:rsid w:val="00755AB9"/>
    <w:rsid w:val="0076506E"/>
    <w:rsid w:val="00767CC9"/>
    <w:rsid w:val="00781A6A"/>
    <w:rsid w:val="007866C0"/>
    <w:rsid w:val="007A6589"/>
    <w:rsid w:val="007B4671"/>
    <w:rsid w:val="00806142"/>
    <w:rsid w:val="00812945"/>
    <w:rsid w:val="008331DA"/>
    <w:rsid w:val="0085243B"/>
    <w:rsid w:val="008824B6"/>
    <w:rsid w:val="0088363C"/>
    <w:rsid w:val="008F20E6"/>
    <w:rsid w:val="008F543B"/>
    <w:rsid w:val="00905F4E"/>
    <w:rsid w:val="009310EC"/>
    <w:rsid w:val="0093475D"/>
    <w:rsid w:val="009407BC"/>
    <w:rsid w:val="00947C67"/>
    <w:rsid w:val="009575CA"/>
    <w:rsid w:val="009627C6"/>
    <w:rsid w:val="009716CA"/>
    <w:rsid w:val="0097614E"/>
    <w:rsid w:val="009A73AC"/>
    <w:rsid w:val="009D6646"/>
    <w:rsid w:val="009D7395"/>
    <w:rsid w:val="009E2D61"/>
    <w:rsid w:val="009E2F80"/>
    <w:rsid w:val="00A0515D"/>
    <w:rsid w:val="00A10F55"/>
    <w:rsid w:val="00A134BF"/>
    <w:rsid w:val="00A2652D"/>
    <w:rsid w:val="00A30427"/>
    <w:rsid w:val="00A6375C"/>
    <w:rsid w:val="00A65C15"/>
    <w:rsid w:val="00A72404"/>
    <w:rsid w:val="00A84AE2"/>
    <w:rsid w:val="00AC0133"/>
    <w:rsid w:val="00AC3256"/>
    <w:rsid w:val="00AF21FA"/>
    <w:rsid w:val="00AF24CE"/>
    <w:rsid w:val="00B14EC3"/>
    <w:rsid w:val="00B168F2"/>
    <w:rsid w:val="00B201D7"/>
    <w:rsid w:val="00B269AD"/>
    <w:rsid w:val="00B26E73"/>
    <w:rsid w:val="00B429F0"/>
    <w:rsid w:val="00B43454"/>
    <w:rsid w:val="00B55C70"/>
    <w:rsid w:val="00B55D52"/>
    <w:rsid w:val="00B607C6"/>
    <w:rsid w:val="00BC2786"/>
    <w:rsid w:val="00BC4246"/>
    <w:rsid w:val="00BD3C16"/>
    <w:rsid w:val="00BE392F"/>
    <w:rsid w:val="00BE3B4E"/>
    <w:rsid w:val="00BF0622"/>
    <w:rsid w:val="00BF34F1"/>
    <w:rsid w:val="00BF66EF"/>
    <w:rsid w:val="00C06CDF"/>
    <w:rsid w:val="00C07214"/>
    <w:rsid w:val="00C63A67"/>
    <w:rsid w:val="00C64B3B"/>
    <w:rsid w:val="00C74C32"/>
    <w:rsid w:val="00C93C9C"/>
    <w:rsid w:val="00CB586F"/>
    <w:rsid w:val="00CC1B4E"/>
    <w:rsid w:val="00CE73CD"/>
    <w:rsid w:val="00D106E4"/>
    <w:rsid w:val="00D11821"/>
    <w:rsid w:val="00D1799C"/>
    <w:rsid w:val="00D41A27"/>
    <w:rsid w:val="00D80EE5"/>
    <w:rsid w:val="00D82FCD"/>
    <w:rsid w:val="00D972F4"/>
    <w:rsid w:val="00DA17F2"/>
    <w:rsid w:val="00DB415E"/>
    <w:rsid w:val="00DC4218"/>
    <w:rsid w:val="00DE26D6"/>
    <w:rsid w:val="00E07B8D"/>
    <w:rsid w:val="00E1741C"/>
    <w:rsid w:val="00E24ED7"/>
    <w:rsid w:val="00E860AC"/>
    <w:rsid w:val="00EA5952"/>
    <w:rsid w:val="00EA622C"/>
    <w:rsid w:val="00EB47B0"/>
    <w:rsid w:val="00EC0069"/>
    <w:rsid w:val="00ED0D21"/>
    <w:rsid w:val="00EE5228"/>
    <w:rsid w:val="00F12FE8"/>
    <w:rsid w:val="00F1320A"/>
    <w:rsid w:val="00F428C0"/>
    <w:rsid w:val="00F62A34"/>
    <w:rsid w:val="00F63516"/>
    <w:rsid w:val="00F94FA4"/>
    <w:rsid w:val="00FB4BAE"/>
    <w:rsid w:val="00FC5B48"/>
    <w:rsid w:val="00FC5E43"/>
    <w:rsid w:val="00FD36E2"/>
    <w:rsid w:val="00FD5AF5"/>
    <w:rsid w:val="00FD7EDC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45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627C6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B6289-E6B8-4CB8-A765-9418DA5E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1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22-10-25T08:22:00Z</cp:lastPrinted>
  <dcterms:created xsi:type="dcterms:W3CDTF">2016-08-15T07:23:00Z</dcterms:created>
  <dcterms:modified xsi:type="dcterms:W3CDTF">2022-10-25T08:23:00Z</dcterms:modified>
</cp:coreProperties>
</file>